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7157"/>
      </w:tblGrid>
      <w:tr w:rsidR="00E24763" w14:paraId="49AFC34C" w14:textId="77777777" w:rsidTr="00A253CD">
        <w:trPr>
          <w:trHeight w:val="879"/>
        </w:trPr>
        <w:tc>
          <w:tcPr>
            <w:tcW w:w="0" w:type="auto"/>
            <w:gridSpan w:val="2"/>
          </w:tcPr>
          <w:p w14:paraId="0332A9FB" w14:textId="7179BD6A" w:rsidR="00E24763" w:rsidRPr="00A253CD" w:rsidRDefault="00E24763" w:rsidP="00E24763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 w:rsidRPr="00A253CD">
              <w:rPr>
                <w:b/>
                <w:bCs/>
                <w:color w:val="4472C4" w:themeColor="accent1"/>
                <w:sz w:val="36"/>
                <w:szCs w:val="36"/>
              </w:rPr>
              <w:t>Content Brief Template</w:t>
            </w:r>
            <w:r w:rsidR="00013685">
              <w:rPr>
                <w:b/>
                <w:bCs/>
                <w:color w:val="4472C4" w:themeColor="accent1"/>
                <w:sz w:val="36"/>
                <w:szCs w:val="36"/>
              </w:rPr>
              <w:t xml:space="preserve">  </w:t>
            </w:r>
          </w:p>
        </w:tc>
      </w:tr>
      <w:tr w:rsidR="00E24763" w14:paraId="0E864D41" w14:textId="77777777" w:rsidTr="00A253CD">
        <w:trPr>
          <w:trHeight w:val="879"/>
        </w:trPr>
        <w:tc>
          <w:tcPr>
            <w:tcW w:w="0" w:type="auto"/>
          </w:tcPr>
          <w:p w14:paraId="76E40E87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14:paraId="260E52AC" w14:textId="77777777" w:rsidR="00E24763" w:rsidRPr="00A253CD" w:rsidRDefault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Suggest a title for the content piece. Include the primary keyword in the title. No longer than 100 characters</w:t>
            </w:r>
          </w:p>
        </w:tc>
      </w:tr>
      <w:tr w:rsidR="00E24763" w14:paraId="289D988D" w14:textId="77777777" w:rsidTr="00A253CD">
        <w:trPr>
          <w:trHeight w:val="879"/>
        </w:trPr>
        <w:tc>
          <w:tcPr>
            <w:tcW w:w="0" w:type="auto"/>
          </w:tcPr>
          <w:p w14:paraId="514E7600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Theme/ Brief description</w:t>
            </w:r>
          </w:p>
        </w:tc>
        <w:tc>
          <w:tcPr>
            <w:tcW w:w="0" w:type="auto"/>
          </w:tcPr>
          <w:p w14:paraId="4A11D177" w14:textId="77777777" w:rsidR="00E24763" w:rsidRPr="00A253CD" w:rsidRDefault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Briefly describe the theme or idea you want to convey with this content piece</w:t>
            </w:r>
          </w:p>
        </w:tc>
      </w:tr>
      <w:tr w:rsidR="00344F3B" w14:paraId="23029E6C" w14:textId="77777777" w:rsidTr="00A253CD">
        <w:trPr>
          <w:trHeight w:val="879"/>
        </w:trPr>
        <w:tc>
          <w:tcPr>
            <w:tcW w:w="0" w:type="auto"/>
          </w:tcPr>
          <w:p w14:paraId="40F2164A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Content format</w:t>
            </w:r>
          </w:p>
        </w:tc>
        <w:tc>
          <w:tcPr>
            <w:tcW w:w="0" w:type="auto"/>
          </w:tcPr>
          <w:p w14:paraId="224DF026" w14:textId="77777777" w:rsidR="00344F3B" w:rsidRPr="00A253CD" w:rsidRDefault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Blog post, e-book, case study, newsletter, press release, etc.</w:t>
            </w:r>
          </w:p>
        </w:tc>
      </w:tr>
      <w:tr w:rsidR="00344F3B" w14:paraId="06909EBF" w14:textId="77777777" w:rsidTr="00A253CD">
        <w:trPr>
          <w:trHeight w:val="879"/>
        </w:trPr>
        <w:tc>
          <w:tcPr>
            <w:tcW w:w="0" w:type="auto"/>
          </w:tcPr>
          <w:p w14:paraId="36846D0D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Word count</w:t>
            </w:r>
          </w:p>
        </w:tc>
        <w:tc>
          <w:tcPr>
            <w:tcW w:w="0" w:type="auto"/>
          </w:tcPr>
          <w:p w14:paraId="11586112" w14:textId="77777777" w:rsidR="00344F3B" w:rsidRPr="00A253CD" w:rsidRDefault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Mention the </w:t>
            </w:r>
            <w:r w:rsidR="00340416" w:rsidRPr="00A253CD">
              <w:rPr>
                <w:color w:val="767171" w:themeColor="background2" w:themeShade="80"/>
                <w:sz w:val="24"/>
                <w:szCs w:val="24"/>
              </w:rPr>
              <w:t>ideal word count. It de</w:t>
            </w:r>
            <w:r w:rsidRPr="00A253CD">
              <w:rPr>
                <w:color w:val="767171" w:themeColor="background2" w:themeShade="80"/>
                <w:sz w:val="24"/>
                <w:szCs w:val="24"/>
              </w:rPr>
              <w:t>pends on the depth of the topic and SEO requirements</w:t>
            </w:r>
          </w:p>
        </w:tc>
      </w:tr>
      <w:tr w:rsidR="00E24763" w14:paraId="46A9AF1F" w14:textId="77777777" w:rsidTr="00A253CD">
        <w:trPr>
          <w:trHeight w:val="879"/>
        </w:trPr>
        <w:tc>
          <w:tcPr>
            <w:tcW w:w="0" w:type="auto"/>
          </w:tcPr>
          <w:p w14:paraId="7526C97E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Goals</w:t>
            </w:r>
          </w:p>
        </w:tc>
        <w:tc>
          <w:tcPr>
            <w:tcW w:w="0" w:type="auto"/>
          </w:tcPr>
          <w:p w14:paraId="6C0CEB3F" w14:textId="77777777" w:rsidR="00E24763" w:rsidRPr="00A253CD" w:rsidRDefault="0034041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Define the outcome you hope to achieve from this content piece</w:t>
            </w:r>
          </w:p>
        </w:tc>
      </w:tr>
      <w:tr w:rsidR="00E24763" w14:paraId="3C21D4E0" w14:textId="77777777" w:rsidTr="00A253CD">
        <w:trPr>
          <w:trHeight w:val="879"/>
        </w:trPr>
        <w:tc>
          <w:tcPr>
            <w:tcW w:w="0" w:type="auto"/>
          </w:tcPr>
          <w:p w14:paraId="76B00D01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Target Audience</w:t>
            </w:r>
          </w:p>
        </w:tc>
        <w:tc>
          <w:tcPr>
            <w:tcW w:w="0" w:type="auto"/>
          </w:tcPr>
          <w:p w14:paraId="5AEFC9E9" w14:textId="77777777" w:rsidR="00E24763" w:rsidRPr="00A253CD" w:rsidRDefault="0034041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Define the audience persona – e.g., Male, 25 to 35 years, </w:t>
            </w:r>
            <w:r w:rsidR="00632006" w:rsidRPr="00A253CD">
              <w:rPr>
                <w:color w:val="767171" w:themeColor="background2" w:themeShade="80"/>
                <w:sz w:val="24"/>
                <w:szCs w:val="24"/>
              </w:rPr>
              <w:t>Sales/Marketing</w:t>
            </w:r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 professional, looking to upskill...</w:t>
            </w:r>
          </w:p>
        </w:tc>
      </w:tr>
      <w:tr w:rsidR="00344F3B" w14:paraId="3EC2A9EB" w14:textId="77777777" w:rsidTr="00A253CD">
        <w:trPr>
          <w:trHeight w:val="879"/>
        </w:trPr>
        <w:tc>
          <w:tcPr>
            <w:tcW w:w="0" w:type="auto"/>
          </w:tcPr>
          <w:p w14:paraId="78F0580F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Search intent</w:t>
            </w:r>
          </w:p>
        </w:tc>
        <w:tc>
          <w:tcPr>
            <w:tcW w:w="0" w:type="auto"/>
          </w:tcPr>
          <w:p w14:paraId="376F2A9D" w14:textId="13A05A40" w:rsidR="00344F3B" w:rsidRPr="00A253CD" w:rsidRDefault="00340416">
            <w:pPr>
              <w:rPr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A253CD">
              <w:rPr>
                <w:color w:val="767171" w:themeColor="background2" w:themeShade="80"/>
                <w:sz w:val="24"/>
                <w:szCs w:val="24"/>
              </w:rPr>
              <w:t>e.g.</w:t>
            </w:r>
            <w:proofErr w:type="gramEnd"/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 Informational – Looking to learn more about </w:t>
            </w:r>
            <w:r w:rsidR="004753C7" w:rsidRPr="00A253CD">
              <w:rPr>
                <w:color w:val="767171" w:themeColor="background2" w:themeShade="80"/>
                <w:sz w:val="24"/>
                <w:szCs w:val="24"/>
              </w:rPr>
              <w:t>the benefits of using</w:t>
            </w:r>
            <w:r w:rsidR="00632006" w:rsidRPr="00A253CD">
              <w:rPr>
                <w:color w:val="767171" w:themeColor="background2" w:themeShade="80"/>
                <w:sz w:val="24"/>
                <w:szCs w:val="24"/>
              </w:rPr>
              <w:t xml:space="preserve"> CRM software </w:t>
            </w:r>
            <w:r w:rsidR="00DB27E6">
              <w:rPr>
                <w:color w:val="767171" w:themeColor="background2" w:themeShade="80"/>
                <w:sz w:val="24"/>
                <w:szCs w:val="24"/>
              </w:rPr>
              <w:br/>
              <w:t>Commercial – Researching before making a purchase decision</w:t>
            </w:r>
          </w:p>
        </w:tc>
      </w:tr>
      <w:tr w:rsidR="00E24763" w14:paraId="13DEDD0A" w14:textId="77777777" w:rsidTr="00A253CD">
        <w:trPr>
          <w:trHeight w:val="879"/>
        </w:trPr>
        <w:tc>
          <w:tcPr>
            <w:tcW w:w="0" w:type="auto"/>
          </w:tcPr>
          <w:p w14:paraId="4CFD70E4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Primary keywords</w:t>
            </w:r>
          </w:p>
        </w:tc>
        <w:tc>
          <w:tcPr>
            <w:tcW w:w="0" w:type="auto"/>
          </w:tcPr>
          <w:p w14:paraId="31E0B079" w14:textId="77777777" w:rsidR="00E24763" w:rsidRPr="00A253CD" w:rsidRDefault="0063200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This is the main keyword the content should aim to rank for</w:t>
            </w:r>
          </w:p>
        </w:tc>
      </w:tr>
      <w:tr w:rsidR="00E24763" w14:paraId="41297EA4" w14:textId="77777777" w:rsidTr="00A253CD">
        <w:trPr>
          <w:trHeight w:val="879"/>
        </w:trPr>
        <w:tc>
          <w:tcPr>
            <w:tcW w:w="0" w:type="auto"/>
          </w:tcPr>
          <w:p w14:paraId="67D27C42" w14:textId="77777777" w:rsidR="00E24763" w:rsidRPr="00A253CD" w:rsidRDefault="00E247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Secondary keywords</w:t>
            </w:r>
          </w:p>
        </w:tc>
        <w:tc>
          <w:tcPr>
            <w:tcW w:w="0" w:type="auto"/>
          </w:tcPr>
          <w:p w14:paraId="10F5CF97" w14:textId="42599C19" w:rsidR="00E24763" w:rsidRPr="00A253CD" w:rsidRDefault="0063200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Other keywords/ phrase</w:t>
            </w:r>
            <w:r w:rsidR="00DB27E6">
              <w:rPr>
                <w:color w:val="767171" w:themeColor="background2" w:themeShade="80"/>
                <w:sz w:val="24"/>
                <w:szCs w:val="24"/>
              </w:rPr>
              <w:t>s</w:t>
            </w:r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 to use</w:t>
            </w:r>
          </w:p>
        </w:tc>
      </w:tr>
      <w:tr w:rsidR="00E24763" w14:paraId="1631F0D1" w14:textId="77777777" w:rsidTr="00A253CD">
        <w:trPr>
          <w:trHeight w:val="879"/>
        </w:trPr>
        <w:tc>
          <w:tcPr>
            <w:tcW w:w="0" w:type="auto"/>
          </w:tcPr>
          <w:p w14:paraId="6FEC288D" w14:textId="77777777" w:rsidR="00E24763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Internal</w:t>
            </w:r>
            <w:r w:rsidR="00E24763"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links</w:t>
            </w:r>
          </w:p>
        </w:tc>
        <w:tc>
          <w:tcPr>
            <w:tcW w:w="0" w:type="auto"/>
          </w:tcPr>
          <w:p w14:paraId="51DC944B" w14:textId="77777777" w:rsidR="00E24763" w:rsidRPr="00A253CD" w:rsidRDefault="0063200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Links to blog posts, web pages on your site to be added to the content</w:t>
            </w:r>
          </w:p>
        </w:tc>
      </w:tr>
      <w:tr w:rsidR="00344F3B" w14:paraId="0FE48DD6" w14:textId="77777777" w:rsidTr="00A253CD">
        <w:trPr>
          <w:trHeight w:val="879"/>
        </w:trPr>
        <w:tc>
          <w:tcPr>
            <w:tcW w:w="0" w:type="auto"/>
          </w:tcPr>
          <w:p w14:paraId="14F0472A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External links</w:t>
            </w:r>
          </w:p>
        </w:tc>
        <w:tc>
          <w:tcPr>
            <w:tcW w:w="0" w:type="auto"/>
          </w:tcPr>
          <w:p w14:paraId="60E6C370" w14:textId="77777777" w:rsidR="00344F3B" w:rsidRPr="00A253CD" w:rsidRDefault="0063200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Links to other authoritative sites to be added to your content</w:t>
            </w:r>
          </w:p>
        </w:tc>
      </w:tr>
      <w:tr w:rsidR="00E24763" w14:paraId="20A2FA30" w14:textId="77777777" w:rsidTr="00A253CD">
        <w:trPr>
          <w:trHeight w:val="879"/>
        </w:trPr>
        <w:tc>
          <w:tcPr>
            <w:tcW w:w="0" w:type="auto"/>
          </w:tcPr>
          <w:p w14:paraId="4E21FEAB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Brand guidelines</w:t>
            </w:r>
          </w:p>
        </w:tc>
        <w:tc>
          <w:tcPr>
            <w:tcW w:w="0" w:type="auto"/>
          </w:tcPr>
          <w:p w14:paraId="0933BB3E" w14:textId="77777777" w:rsidR="00E24763" w:rsidRPr="00A253CD" w:rsidRDefault="00632006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Tone of voice (</w:t>
            </w:r>
            <w:proofErr w:type="gramStart"/>
            <w:r w:rsidRPr="00A253CD">
              <w:rPr>
                <w:color w:val="767171" w:themeColor="background2" w:themeShade="80"/>
                <w:sz w:val="24"/>
                <w:szCs w:val="24"/>
              </w:rPr>
              <w:t>e.g.</w:t>
            </w:r>
            <w:proofErr w:type="gramEnd"/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 friendly, conversational, professional, informative etc.), language (formal, </w:t>
            </w:r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>colloquial</w:t>
            </w:r>
            <w:r w:rsidRPr="00A253CD">
              <w:rPr>
                <w:color w:val="767171" w:themeColor="background2" w:themeShade="80"/>
                <w:sz w:val="24"/>
                <w:szCs w:val="24"/>
              </w:rPr>
              <w:t>,</w:t>
            </w:r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 xml:space="preserve"> etc.), style, font, structure</w:t>
            </w:r>
          </w:p>
        </w:tc>
      </w:tr>
      <w:tr w:rsidR="00E24763" w14:paraId="5DFB0049" w14:textId="77777777" w:rsidTr="00A253CD">
        <w:trPr>
          <w:trHeight w:val="879"/>
        </w:trPr>
        <w:tc>
          <w:tcPr>
            <w:tcW w:w="0" w:type="auto"/>
          </w:tcPr>
          <w:p w14:paraId="2764D3EA" w14:textId="77777777" w:rsidR="00E24763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Media</w:t>
            </w:r>
          </w:p>
        </w:tc>
        <w:tc>
          <w:tcPr>
            <w:tcW w:w="0" w:type="auto"/>
          </w:tcPr>
          <w:p w14:paraId="62226EA1" w14:textId="77777777" w:rsidR="00E24763" w:rsidRPr="00A253CD" w:rsidRDefault="000B2777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Images, infographics, videos, downloadable docs, etc. to include</w:t>
            </w:r>
          </w:p>
        </w:tc>
      </w:tr>
      <w:tr w:rsidR="00E24763" w14:paraId="7B90486E" w14:textId="77777777" w:rsidTr="00A253CD">
        <w:trPr>
          <w:trHeight w:val="879"/>
        </w:trPr>
        <w:tc>
          <w:tcPr>
            <w:tcW w:w="0" w:type="auto"/>
          </w:tcPr>
          <w:p w14:paraId="0146DCA5" w14:textId="77777777" w:rsidR="00E24763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CTA</w:t>
            </w:r>
          </w:p>
        </w:tc>
        <w:tc>
          <w:tcPr>
            <w:tcW w:w="0" w:type="auto"/>
          </w:tcPr>
          <w:p w14:paraId="168B5D8B" w14:textId="445E5904" w:rsidR="00E24763" w:rsidRPr="00A253CD" w:rsidRDefault="00DB27E6">
            <w:pPr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uggestions for c</w:t>
            </w:r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>all-to-action</w:t>
            </w:r>
            <w:r>
              <w:rPr>
                <w:color w:val="767171" w:themeColor="background2" w:themeShade="80"/>
                <w:sz w:val="24"/>
                <w:szCs w:val="24"/>
              </w:rPr>
              <w:t>, if any,</w:t>
            </w:r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 xml:space="preserve"> to be added at the end of the article – e.g., Give us a call, </w:t>
            </w:r>
            <w:proofErr w:type="gramStart"/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>Get</w:t>
            </w:r>
            <w:proofErr w:type="gramEnd"/>
            <w:r w:rsidR="000B2777" w:rsidRPr="00A253CD">
              <w:rPr>
                <w:color w:val="767171" w:themeColor="background2" w:themeShade="80"/>
                <w:sz w:val="24"/>
                <w:szCs w:val="24"/>
              </w:rPr>
              <w:t xml:space="preserve"> in touch with us, Download our report, Subscribe to our blog, etc.</w:t>
            </w:r>
          </w:p>
        </w:tc>
      </w:tr>
      <w:tr w:rsidR="00344F3B" w14:paraId="0FBA8F81" w14:textId="77777777" w:rsidTr="00A253CD">
        <w:trPr>
          <w:trHeight w:val="879"/>
        </w:trPr>
        <w:tc>
          <w:tcPr>
            <w:tcW w:w="0" w:type="auto"/>
          </w:tcPr>
          <w:p w14:paraId="69378C5F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Meta title</w:t>
            </w:r>
          </w:p>
        </w:tc>
        <w:tc>
          <w:tcPr>
            <w:tcW w:w="0" w:type="auto"/>
          </w:tcPr>
          <w:p w14:paraId="13110A08" w14:textId="77777777" w:rsidR="00344F3B" w:rsidRPr="00A253CD" w:rsidRDefault="000B2777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This should be 60 to 70 characters long, and contain the primary keyword</w:t>
            </w:r>
          </w:p>
        </w:tc>
      </w:tr>
      <w:tr w:rsidR="00344F3B" w14:paraId="197638C8" w14:textId="77777777" w:rsidTr="00A253CD">
        <w:trPr>
          <w:trHeight w:val="879"/>
        </w:trPr>
        <w:tc>
          <w:tcPr>
            <w:tcW w:w="0" w:type="auto"/>
          </w:tcPr>
          <w:p w14:paraId="031FFCFE" w14:textId="77777777" w:rsidR="00344F3B" w:rsidRPr="00A253CD" w:rsidRDefault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Meta description</w:t>
            </w:r>
          </w:p>
        </w:tc>
        <w:tc>
          <w:tcPr>
            <w:tcW w:w="0" w:type="auto"/>
          </w:tcPr>
          <w:p w14:paraId="7D39476E" w14:textId="77777777" w:rsidR="00344F3B" w:rsidRPr="00A253CD" w:rsidRDefault="000B2777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This should be 120 to 160 characters long, and contain the primary keyword</w:t>
            </w:r>
          </w:p>
        </w:tc>
      </w:tr>
      <w:tr w:rsidR="00344F3B" w14:paraId="21E844ED" w14:textId="77777777" w:rsidTr="00A253CD">
        <w:trPr>
          <w:trHeight w:val="879"/>
        </w:trPr>
        <w:tc>
          <w:tcPr>
            <w:tcW w:w="0" w:type="auto"/>
          </w:tcPr>
          <w:p w14:paraId="676D17C3" w14:textId="77777777" w:rsidR="00344F3B" w:rsidRPr="00A253CD" w:rsidRDefault="00344F3B" w:rsidP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Competitor sites</w:t>
            </w:r>
          </w:p>
        </w:tc>
        <w:tc>
          <w:tcPr>
            <w:tcW w:w="0" w:type="auto"/>
          </w:tcPr>
          <w:p w14:paraId="5F357C23" w14:textId="77777777" w:rsidR="00344F3B" w:rsidRPr="00A253CD" w:rsidRDefault="000B2777" w:rsidP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Links to competitor sites that you want to outrank</w:t>
            </w:r>
          </w:p>
        </w:tc>
      </w:tr>
      <w:tr w:rsidR="00344F3B" w14:paraId="361639F8" w14:textId="77777777" w:rsidTr="00A253CD">
        <w:trPr>
          <w:trHeight w:val="879"/>
        </w:trPr>
        <w:tc>
          <w:tcPr>
            <w:tcW w:w="0" w:type="auto"/>
          </w:tcPr>
          <w:p w14:paraId="66A8F563" w14:textId="77777777" w:rsidR="00344F3B" w:rsidRPr="00A253CD" w:rsidRDefault="00344F3B" w:rsidP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Reference links</w:t>
            </w:r>
          </w:p>
        </w:tc>
        <w:tc>
          <w:tcPr>
            <w:tcW w:w="0" w:type="auto"/>
          </w:tcPr>
          <w:p w14:paraId="7ADAC721" w14:textId="77777777" w:rsidR="00344F3B" w:rsidRPr="00A253CD" w:rsidRDefault="000B2777" w:rsidP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Links to authoritative articles, blog posts, case studies to refer to for information/ statistics/ data</w:t>
            </w:r>
          </w:p>
        </w:tc>
      </w:tr>
      <w:tr w:rsidR="000B2777" w14:paraId="71FC3CD6" w14:textId="77777777" w:rsidTr="00A253CD">
        <w:trPr>
          <w:trHeight w:val="879"/>
        </w:trPr>
        <w:tc>
          <w:tcPr>
            <w:tcW w:w="0" w:type="auto"/>
          </w:tcPr>
          <w:p w14:paraId="0DBAB809" w14:textId="77777777" w:rsidR="000B2777" w:rsidRPr="00A253CD" w:rsidRDefault="000B2777" w:rsidP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Resources </w:t>
            </w:r>
          </w:p>
        </w:tc>
        <w:tc>
          <w:tcPr>
            <w:tcW w:w="0" w:type="auto"/>
          </w:tcPr>
          <w:p w14:paraId="4F32FC0C" w14:textId="76DE1F09" w:rsidR="000B2777" w:rsidRPr="00A253CD" w:rsidRDefault="000B2777" w:rsidP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 xml:space="preserve">Any resources you might want to share with writers to assist </w:t>
            </w:r>
            <w:r w:rsidR="00DB27E6">
              <w:rPr>
                <w:color w:val="767171" w:themeColor="background2" w:themeShade="80"/>
                <w:sz w:val="24"/>
                <w:szCs w:val="24"/>
              </w:rPr>
              <w:t xml:space="preserve">in </w:t>
            </w:r>
            <w:r w:rsidRPr="00A253CD">
              <w:rPr>
                <w:color w:val="767171" w:themeColor="background2" w:themeShade="80"/>
                <w:sz w:val="24"/>
                <w:szCs w:val="24"/>
              </w:rPr>
              <w:t>their research</w:t>
            </w:r>
          </w:p>
        </w:tc>
      </w:tr>
      <w:tr w:rsidR="00BF0505" w14:paraId="2FAF8B77" w14:textId="77777777" w:rsidTr="00A253CD">
        <w:trPr>
          <w:trHeight w:val="879"/>
        </w:trPr>
        <w:tc>
          <w:tcPr>
            <w:tcW w:w="0" w:type="auto"/>
          </w:tcPr>
          <w:p w14:paraId="74B6CDD5" w14:textId="77777777" w:rsidR="00BF0505" w:rsidRPr="00A253CD" w:rsidRDefault="00BF0505" w:rsidP="00344F3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253CD">
              <w:rPr>
                <w:b/>
                <w:bCs/>
                <w:color w:val="2F5496" w:themeColor="accent1" w:themeShade="BF"/>
                <w:sz w:val="24"/>
                <w:szCs w:val="24"/>
              </w:rPr>
              <w:t>Notes</w:t>
            </w:r>
          </w:p>
        </w:tc>
        <w:tc>
          <w:tcPr>
            <w:tcW w:w="0" w:type="auto"/>
          </w:tcPr>
          <w:p w14:paraId="24035A65" w14:textId="77777777" w:rsidR="00BF0505" w:rsidRPr="00A253CD" w:rsidRDefault="00BF0505" w:rsidP="00344F3B">
            <w:pPr>
              <w:rPr>
                <w:color w:val="767171" w:themeColor="background2" w:themeShade="80"/>
                <w:sz w:val="24"/>
                <w:szCs w:val="24"/>
              </w:rPr>
            </w:pPr>
            <w:r w:rsidRPr="00A253CD">
              <w:rPr>
                <w:color w:val="767171" w:themeColor="background2" w:themeShade="80"/>
                <w:sz w:val="24"/>
                <w:szCs w:val="24"/>
              </w:rPr>
              <w:t>Any additional guidelines you might want to add, specific to a particular content piece</w:t>
            </w:r>
          </w:p>
        </w:tc>
      </w:tr>
    </w:tbl>
    <w:p w14:paraId="7C862599" w14:textId="77777777" w:rsidR="009B4893" w:rsidRDefault="009B4893"/>
    <w:sectPr w:rsidR="009B489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CAEB" w14:textId="77777777" w:rsidR="00F35114" w:rsidRDefault="00F35114" w:rsidP="007C4D73">
      <w:pPr>
        <w:spacing w:after="0" w:line="240" w:lineRule="auto"/>
      </w:pPr>
      <w:r>
        <w:separator/>
      </w:r>
    </w:p>
  </w:endnote>
  <w:endnote w:type="continuationSeparator" w:id="0">
    <w:p w14:paraId="5A0B966C" w14:textId="77777777" w:rsidR="00F35114" w:rsidRDefault="00F35114" w:rsidP="007C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AD53" w14:textId="086B8A17" w:rsidR="007C4D73" w:rsidRDefault="007C4D7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9D49EE" wp14:editId="49B812F2">
          <wp:simplePos x="914400" y="9387840"/>
          <wp:positionH relativeFrom="margin">
            <wp:align>center</wp:align>
          </wp:positionH>
          <wp:positionV relativeFrom="margin">
            <wp:align>bottom</wp:align>
          </wp:positionV>
          <wp:extent cx="3029373" cy="857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373" cy="85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79F4" w14:textId="77777777" w:rsidR="00F35114" w:rsidRDefault="00F35114" w:rsidP="007C4D73">
      <w:pPr>
        <w:spacing w:after="0" w:line="240" w:lineRule="auto"/>
      </w:pPr>
      <w:r>
        <w:separator/>
      </w:r>
    </w:p>
  </w:footnote>
  <w:footnote w:type="continuationSeparator" w:id="0">
    <w:p w14:paraId="2B8A873D" w14:textId="77777777" w:rsidR="00F35114" w:rsidRDefault="00F35114" w:rsidP="007C4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sTA1sjQxMDe3NDJW0lEKTi0uzszPAykwrQUAlEgbgCwAAAA="/>
  </w:docVars>
  <w:rsids>
    <w:rsidRoot w:val="00E24763"/>
    <w:rsid w:val="00013685"/>
    <w:rsid w:val="000B2777"/>
    <w:rsid w:val="00340416"/>
    <w:rsid w:val="00344F3B"/>
    <w:rsid w:val="004753C7"/>
    <w:rsid w:val="00632006"/>
    <w:rsid w:val="007C4D73"/>
    <w:rsid w:val="00871819"/>
    <w:rsid w:val="009B4893"/>
    <w:rsid w:val="00A007D4"/>
    <w:rsid w:val="00A253CD"/>
    <w:rsid w:val="00BF0505"/>
    <w:rsid w:val="00DB27E6"/>
    <w:rsid w:val="00E24763"/>
    <w:rsid w:val="00F05AB1"/>
    <w:rsid w:val="00F3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B4570"/>
  <w15:chartTrackingRefBased/>
  <w15:docId w15:val="{ED91DD4F-F39B-4353-AD78-DDE5161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73"/>
  </w:style>
  <w:style w:type="paragraph" w:styleId="Footer">
    <w:name w:val="footer"/>
    <w:basedOn w:val="Normal"/>
    <w:link w:val="FooterChar"/>
    <w:uiPriority w:val="99"/>
    <w:unhideWhenUsed/>
    <w:rsid w:val="007C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B55-ABB3-4161-8CED-8956059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pani Kashyap</dc:creator>
  <cp:keywords/>
  <dc:description/>
  <cp:lastModifiedBy>Pinakpani Kashyap</cp:lastModifiedBy>
  <cp:revision>4</cp:revision>
  <dcterms:created xsi:type="dcterms:W3CDTF">2021-09-02T10:27:00Z</dcterms:created>
  <dcterms:modified xsi:type="dcterms:W3CDTF">2021-09-30T10:34:00Z</dcterms:modified>
</cp:coreProperties>
</file>